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BDE4" w14:textId="77777777" w:rsidR="00AD43CF" w:rsidRPr="00242698" w:rsidRDefault="00AD43CF" w:rsidP="00AD43CF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様式第１号（第</w:t>
      </w:r>
      <w:r>
        <w:rPr>
          <w:rFonts w:ascii="ＭＳ 明朝" w:hAnsi="ＭＳ 明朝" w:hint="eastAsia"/>
          <w:szCs w:val="21"/>
        </w:rPr>
        <w:t>１０</w:t>
      </w:r>
      <w:r w:rsidRPr="00242698">
        <w:rPr>
          <w:rFonts w:ascii="ＭＳ 明朝" w:hAnsi="ＭＳ 明朝" w:hint="eastAsia"/>
          <w:szCs w:val="21"/>
        </w:rPr>
        <w:t>関係）</w:t>
      </w:r>
    </w:p>
    <w:p w14:paraId="760DAB57" w14:textId="77777777" w:rsidR="00AD43CF" w:rsidRPr="00242698" w:rsidRDefault="00AD43CF" w:rsidP="00AD43CF">
      <w:pPr>
        <w:rPr>
          <w:rFonts w:ascii="ＭＳ 明朝" w:hAnsi="ＭＳ 明朝"/>
          <w:szCs w:val="21"/>
        </w:rPr>
      </w:pPr>
    </w:p>
    <w:p w14:paraId="05732ECE" w14:textId="77777777" w:rsidR="00AD43CF" w:rsidRDefault="00AD43CF" w:rsidP="00AD43CF">
      <w:pPr>
        <w:jc w:val="center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堺市歴史的建築物等受入環境整備補助金交付申請書</w:t>
      </w:r>
    </w:p>
    <w:p w14:paraId="2ED7549A" w14:textId="77777777" w:rsidR="00AD43CF" w:rsidRPr="00242698" w:rsidRDefault="00AD43CF" w:rsidP="00AD43CF">
      <w:pPr>
        <w:jc w:val="center"/>
        <w:rPr>
          <w:rFonts w:ascii="ＭＳ 明朝" w:hAnsi="ＭＳ 明朝"/>
          <w:szCs w:val="21"/>
        </w:rPr>
      </w:pPr>
    </w:p>
    <w:p w14:paraId="15D56187" w14:textId="77777777" w:rsidR="00AD43CF" w:rsidRPr="00242698" w:rsidRDefault="00AD43CF" w:rsidP="00AD43CF">
      <w:pPr>
        <w:wordWrap w:val="0"/>
        <w:jc w:val="right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 xml:space="preserve">年　　月　　日　</w:t>
      </w:r>
    </w:p>
    <w:p w14:paraId="360B39C2" w14:textId="77777777" w:rsidR="00AD43CF" w:rsidRPr="00242698" w:rsidRDefault="00AD43CF" w:rsidP="00AD43CF">
      <w:pPr>
        <w:ind w:firstLineChars="200" w:firstLine="420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堺　市　長　　殿</w:t>
      </w:r>
    </w:p>
    <w:p w14:paraId="67B3866A" w14:textId="77777777" w:rsidR="00AD43CF" w:rsidRDefault="00AD43CF" w:rsidP="00AD43CF">
      <w:pPr>
        <w:ind w:firstLineChars="2200" w:firstLine="4620"/>
        <w:jc w:val="left"/>
        <w:rPr>
          <w:szCs w:val="21"/>
        </w:rPr>
      </w:pPr>
    </w:p>
    <w:p w14:paraId="6D388086" w14:textId="77777777" w:rsidR="00AD43CF" w:rsidRPr="00242698" w:rsidRDefault="00AD43CF" w:rsidP="00AD43CF">
      <w:pPr>
        <w:ind w:firstLineChars="2200" w:firstLine="4620"/>
        <w:jc w:val="left"/>
        <w:rPr>
          <w:szCs w:val="21"/>
        </w:rPr>
      </w:pPr>
      <w:r w:rsidRPr="00242698">
        <w:rPr>
          <w:rFonts w:hint="eastAsia"/>
          <w:szCs w:val="21"/>
        </w:rPr>
        <w:t>申請</w:t>
      </w:r>
      <w:r>
        <w:rPr>
          <w:rFonts w:hint="eastAsia"/>
          <w:szCs w:val="21"/>
        </w:rPr>
        <w:t>者</w:t>
      </w:r>
    </w:p>
    <w:p w14:paraId="2BA783BA" w14:textId="77777777" w:rsidR="00AD43CF" w:rsidRPr="00242698" w:rsidRDefault="00AD43CF" w:rsidP="00AD43CF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住　所</w:t>
      </w:r>
    </w:p>
    <w:p w14:paraId="5475318A" w14:textId="77777777" w:rsidR="00AD43CF" w:rsidRPr="00242698" w:rsidRDefault="00AD43CF" w:rsidP="00AD43CF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氏　名　　　　　　　　　　　　　　</w:t>
      </w:r>
    </w:p>
    <w:p w14:paraId="2EFA531A" w14:textId="77777777" w:rsidR="00AD43CF" w:rsidRPr="00242698" w:rsidRDefault="00AD43CF" w:rsidP="00AD43CF">
      <w:pPr>
        <w:jc w:val="right"/>
        <w:rPr>
          <w:rFonts w:ascii="ＭＳ 明朝" w:hAnsi="ＭＳ 明朝"/>
          <w:szCs w:val="21"/>
        </w:rPr>
      </w:pPr>
    </w:p>
    <w:p w14:paraId="5452C95C" w14:textId="77777777" w:rsidR="00AD43CF" w:rsidRPr="00242698" w:rsidRDefault="00AD43CF" w:rsidP="00AD43CF">
      <w:pPr>
        <w:ind w:left="420" w:hangingChars="200" w:hanging="420"/>
        <w:rPr>
          <w:szCs w:val="21"/>
        </w:rPr>
      </w:pPr>
    </w:p>
    <w:p w14:paraId="0703C21D" w14:textId="77777777" w:rsidR="00AD43CF" w:rsidRPr="00242698" w:rsidRDefault="00AD43CF" w:rsidP="00AD43CF">
      <w:pPr>
        <w:rPr>
          <w:rFonts w:ascii="ＭＳ 明朝" w:hAnsi="ＭＳ 明朝"/>
          <w:szCs w:val="21"/>
        </w:rPr>
      </w:pPr>
    </w:p>
    <w:p w14:paraId="363A9765" w14:textId="77777777" w:rsidR="00AD43CF" w:rsidRPr="00242698" w:rsidRDefault="00AD43CF" w:rsidP="00AD43CF">
      <w:pPr>
        <w:ind w:firstLineChars="100" w:firstLine="210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堺市歴史的建築物等受入環境整備補助金について、次のとおり補助を受けたいので、関係書類を添えて申請します。</w:t>
      </w:r>
    </w:p>
    <w:p w14:paraId="00CED4C3" w14:textId="77777777" w:rsidR="00AD43CF" w:rsidRPr="00242698" w:rsidRDefault="00AD43CF" w:rsidP="00AD43CF">
      <w:pPr>
        <w:ind w:firstLineChars="600" w:firstLine="126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016"/>
        <w:gridCol w:w="1930"/>
      </w:tblGrid>
      <w:tr w:rsidR="00AD43CF" w:rsidRPr="00242698" w14:paraId="191055E0" w14:textId="77777777" w:rsidTr="00C3257B">
        <w:trPr>
          <w:trHeight w:val="720"/>
        </w:trPr>
        <w:tc>
          <w:tcPr>
            <w:tcW w:w="3114" w:type="dxa"/>
            <w:vAlign w:val="center"/>
          </w:tcPr>
          <w:p w14:paraId="19C4F2DE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AD43CF">
              <w:rPr>
                <w:rFonts w:ascii="ＭＳ 明朝" w:hAnsi="ＭＳ 明朝" w:hint="eastAsia"/>
                <w:spacing w:val="50"/>
                <w:kern w:val="0"/>
                <w:szCs w:val="21"/>
                <w:fitText w:val="1760" w:id="-1279518464"/>
              </w:rPr>
              <w:t>補助対象事</w:t>
            </w:r>
            <w:r w:rsidRPr="00AD43CF">
              <w:rPr>
                <w:rFonts w:ascii="ＭＳ 明朝" w:hAnsi="ＭＳ 明朝" w:hint="eastAsia"/>
                <w:kern w:val="0"/>
                <w:szCs w:val="21"/>
                <w:fitText w:val="1760" w:id="-1279518464"/>
              </w:rPr>
              <w:t>業</w:t>
            </w:r>
          </w:p>
        </w:tc>
        <w:tc>
          <w:tcPr>
            <w:tcW w:w="5946" w:type="dxa"/>
            <w:gridSpan w:val="2"/>
            <w:vAlign w:val="center"/>
          </w:tcPr>
          <w:p w14:paraId="33A5E0B4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DAA2541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0364183B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20230A1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事業に○をつけてください）</w:t>
            </w:r>
          </w:p>
        </w:tc>
      </w:tr>
      <w:tr w:rsidR="00AD43CF" w:rsidRPr="00242698" w14:paraId="356B67E3" w14:textId="77777777" w:rsidTr="00C3257B">
        <w:trPr>
          <w:trHeight w:val="855"/>
        </w:trPr>
        <w:tc>
          <w:tcPr>
            <w:tcW w:w="3114" w:type="dxa"/>
            <w:vAlign w:val="center"/>
          </w:tcPr>
          <w:p w14:paraId="22BB2D7F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5946" w:type="dxa"/>
            <w:gridSpan w:val="2"/>
            <w:vAlign w:val="center"/>
          </w:tcPr>
          <w:p w14:paraId="01CD20AE" w14:textId="77777777" w:rsidR="00AD43CF" w:rsidRPr="00242698" w:rsidRDefault="00AD43CF" w:rsidP="00C3257B">
            <w:pPr>
              <w:jc w:val="right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AD43CF" w:rsidRPr="00242698" w14:paraId="49D266B9" w14:textId="77777777" w:rsidTr="00C3257B">
        <w:trPr>
          <w:trHeight w:val="981"/>
        </w:trPr>
        <w:tc>
          <w:tcPr>
            <w:tcW w:w="3114" w:type="dxa"/>
            <w:vAlign w:val="center"/>
          </w:tcPr>
          <w:p w14:paraId="747D3D8A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対象建築物の住所又は所在地</w:t>
            </w:r>
          </w:p>
          <w:p w14:paraId="03AED252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 w:val="18"/>
                <w:szCs w:val="21"/>
              </w:rPr>
              <w:t>※所有者の住所と同じ場合記入不要</w:t>
            </w:r>
          </w:p>
        </w:tc>
        <w:tc>
          <w:tcPr>
            <w:tcW w:w="5946" w:type="dxa"/>
            <w:gridSpan w:val="2"/>
            <w:vAlign w:val="center"/>
          </w:tcPr>
          <w:p w14:paraId="64C73894" w14:textId="77777777" w:rsidR="00AD43CF" w:rsidRPr="00242698" w:rsidRDefault="00AD43CF" w:rsidP="00C3257B">
            <w:pPr>
              <w:rPr>
                <w:rFonts w:ascii="ＭＳ 明朝" w:hAnsi="ＭＳ 明朝"/>
                <w:szCs w:val="21"/>
              </w:rPr>
            </w:pPr>
          </w:p>
        </w:tc>
      </w:tr>
      <w:tr w:rsidR="00AD43CF" w:rsidRPr="00242698" w14:paraId="6C0CF4E3" w14:textId="77777777" w:rsidTr="00C3257B">
        <w:trPr>
          <w:trHeight w:val="995"/>
        </w:trPr>
        <w:tc>
          <w:tcPr>
            <w:tcW w:w="3114" w:type="dxa"/>
            <w:vAlign w:val="center"/>
          </w:tcPr>
          <w:p w14:paraId="27BBA2B2" w14:textId="77777777" w:rsidR="00AD43CF" w:rsidRPr="00242698" w:rsidRDefault="00AD43CF" w:rsidP="00C3257B">
            <w:pPr>
              <w:ind w:firstLineChars="50" w:firstLine="10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所有者の住所又は所在地</w:t>
            </w:r>
          </w:p>
        </w:tc>
        <w:tc>
          <w:tcPr>
            <w:tcW w:w="5946" w:type="dxa"/>
            <w:gridSpan w:val="2"/>
            <w:vAlign w:val="center"/>
          </w:tcPr>
          <w:p w14:paraId="645D582F" w14:textId="77777777" w:rsidR="00AD43CF" w:rsidRPr="00242698" w:rsidRDefault="00AD43CF" w:rsidP="00C3257B">
            <w:pPr>
              <w:ind w:firstLineChars="1700" w:firstLine="3570"/>
              <w:rPr>
                <w:rFonts w:ascii="ＭＳ 明朝" w:hAnsi="ＭＳ 明朝"/>
                <w:szCs w:val="21"/>
              </w:rPr>
            </w:pPr>
          </w:p>
        </w:tc>
      </w:tr>
      <w:tr w:rsidR="00AD43CF" w:rsidRPr="00242698" w14:paraId="2B90D999" w14:textId="77777777" w:rsidTr="00C3257B">
        <w:trPr>
          <w:trHeight w:val="981"/>
        </w:trPr>
        <w:tc>
          <w:tcPr>
            <w:tcW w:w="3114" w:type="dxa"/>
            <w:vAlign w:val="center"/>
          </w:tcPr>
          <w:p w14:paraId="481BA54C" w14:textId="77777777" w:rsidR="00AD43CF" w:rsidRPr="00242698" w:rsidRDefault="00AD43CF" w:rsidP="00C3257B">
            <w:pPr>
              <w:ind w:firstLineChars="50" w:firstLine="10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所有者の氏名又は名称</w:t>
            </w:r>
          </w:p>
        </w:tc>
        <w:tc>
          <w:tcPr>
            <w:tcW w:w="5946" w:type="dxa"/>
            <w:gridSpan w:val="2"/>
            <w:vAlign w:val="center"/>
          </w:tcPr>
          <w:p w14:paraId="67A11FC3" w14:textId="77777777" w:rsidR="00AD43CF" w:rsidRPr="00242698" w:rsidRDefault="00AD43CF" w:rsidP="00C3257B">
            <w:pPr>
              <w:ind w:firstLineChars="1700" w:firstLine="3570"/>
              <w:rPr>
                <w:rFonts w:ascii="ＭＳ 明朝" w:hAnsi="ＭＳ 明朝"/>
                <w:szCs w:val="21"/>
              </w:rPr>
            </w:pPr>
          </w:p>
          <w:p w14:paraId="2B4C5CCC" w14:textId="77777777" w:rsidR="00AD43CF" w:rsidRPr="00242698" w:rsidRDefault="00AD43CF" w:rsidP="00C3257B">
            <w:pPr>
              <w:ind w:firstLineChars="1200" w:firstLine="2520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AD43CF" w:rsidRPr="00242698" w14:paraId="32447ECE" w14:textId="77777777" w:rsidTr="00C3257B">
        <w:trPr>
          <w:trHeight w:val="853"/>
        </w:trPr>
        <w:tc>
          <w:tcPr>
            <w:tcW w:w="3114" w:type="dxa"/>
            <w:vAlign w:val="center"/>
          </w:tcPr>
          <w:p w14:paraId="6EF8941A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用途</w:t>
            </w:r>
          </w:p>
          <w:p w14:paraId="51569B43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 w:val="18"/>
                <w:szCs w:val="21"/>
              </w:rPr>
              <w:t>※神社仏閣の場合記入不要</w:t>
            </w:r>
          </w:p>
        </w:tc>
        <w:tc>
          <w:tcPr>
            <w:tcW w:w="5946" w:type="dxa"/>
            <w:gridSpan w:val="2"/>
            <w:vAlign w:val="center"/>
          </w:tcPr>
          <w:p w14:paraId="028F2FE3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飲食・宿泊・物販・展示観覧</w:t>
            </w:r>
          </w:p>
          <w:p w14:paraId="4A2CC313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用途に○をつけてください）</w:t>
            </w:r>
          </w:p>
        </w:tc>
      </w:tr>
      <w:tr w:rsidR="00AD43CF" w:rsidRPr="00242698" w14:paraId="513D8F31" w14:textId="77777777" w:rsidTr="00C3257B">
        <w:trPr>
          <w:trHeight w:val="720"/>
        </w:trPr>
        <w:tc>
          <w:tcPr>
            <w:tcW w:w="3114" w:type="dxa"/>
            <w:vAlign w:val="center"/>
          </w:tcPr>
          <w:p w14:paraId="08C17995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pacing w:val="15"/>
                <w:kern w:val="0"/>
                <w:szCs w:val="21"/>
              </w:rPr>
            </w:pPr>
            <w:r w:rsidRPr="00AD43CF">
              <w:rPr>
                <w:rFonts w:ascii="ＭＳ 明朝" w:hAnsi="ＭＳ 明朝" w:hint="eastAsia"/>
                <w:spacing w:val="172"/>
                <w:kern w:val="0"/>
                <w:szCs w:val="21"/>
                <w:fitText w:val="1320" w:id="-1279518463"/>
              </w:rPr>
              <w:t>築年</w:t>
            </w:r>
            <w:r w:rsidRPr="00AD43CF">
              <w:rPr>
                <w:rFonts w:ascii="ＭＳ 明朝" w:hAnsi="ＭＳ 明朝" w:hint="eastAsia"/>
                <w:spacing w:val="1"/>
                <w:kern w:val="0"/>
                <w:szCs w:val="21"/>
                <w:fitText w:val="1320" w:id="-1279518463"/>
              </w:rPr>
              <w:t>数</w:t>
            </w:r>
          </w:p>
          <w:p w14:paraId="01620D51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 w:val="18"/>
                <w:szCs w:val="21"/>
              </w:rPr>
              <w:t>※神社仏閣の場合記入不要</w:t>
            </w:r>
          </w:p>
        </w:tc>
        <w:tc>
          <w:tcPr>
            <w:tcW w:w="5946" w:type="dxa"/>
            <w:gridSpan w:val="2"/>
            <w:vAlign w:val="center"/>
          </w:tcPr>
          <w:p w14:paraId="29A59B24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築　　　　　　　　年</w:t>
            </w:r>
          </w:p>
        </w:tc>
      </w:tr>
      <w:tr w:rsidR="00AD43CF" w:rsidRPr="00242698" w14:paraId="08772BB1" w14:textId="77777777" w:rsidTr="00C3257B">
        <w:tc>
          <w:tcPr>
            <w:tcW w:w="3114" w:type="dxa"/>
            <w:vAlign w:val="center"/>
          </w:tcPr>
          <w:p w14:paraId="41AB2B59" w14:textId="77777777" w:rsidR="00AD43CF" w:rsidRPr="00242698" w:rsidRDefault="00AD43CF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D43CF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279518462"/>
              </w:rPr>
              <w:t>備</w:t>
            </w:r>
            <w:r w:rsidRPr="00AD43CF">
              <w:rPr>
                <w:rFonts w:ascii="ＭＳ 明朝" w:hAnsi="ＭＳ 明朝" w:hint="eastAsia"/>
                <w:kern w:val="0"/>
                <w:szCs w:val="21"/>
                <w:fitText w:val="1320" w:id="-1279518462"/>
              </w:rPr>
              <w:t>考</w:t>
            </w:r>
          </w:p>
        </w:tc>
        <w:tc>
          <w:tcPr>
            <w:tcW w:w="4016" w:type="dxa"/>
            <w:vAlign w:val="center"/>
          </w:tcPr>
          <w:p w14:paraId="5EAABDB6" w14:textId="77777777" w:rsidR="00AD43CF" w:rsidRPr="00242698" w:rsidRDefault="00AD43CF" w:rsidP="00C325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0" w:type="dxa"/>
            <w:vAlign w:val="center"/>
          </w:tcPr>
          <w:p w14:paraId="573CDACA" w14:textId="77777777" w:rsidR="00AD43CF" w:rsidRPr="00242698" w:rsidRDefault="00AD43CF" w:rsidP="00C3257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AD43CF">
              <w:rPr>
                <w:rFonts w:ascii="ＭＳ 明朝" w:hAnsi="ＭＳ 明朝" w:hint="eastAsia"/>
                <w:spacing w:val="15"/>
                <w:kern w:val="0"/>
                <w:szCs w:val="21"/>
                <w:fitText w:val="1540" w:id="-1279518461"/>
              </w:rPr>
              <w:t>担当課受付</w:t>
            </w:r>
            <w:r w:rsidRPr="00AD43CF">
              <w:rPr>
                <w:rFonts w:ascii="ＭＳ 明朝" w:hAnsi="ＭＳ 明朝" w:hint="eastAsia"/>
                <w:spacing w:val="60"/>
                <w:kern w:val="0"/>
                <w:szCs w:val="21"/>
                <w:fitText w:val="1540" w:id="-1279518461"/>
              </w:rPr>
              <w:t>印</w:t>
            </w:r>
          </w:p>
          <w:p w14:paraId="54A251E5" w14:textId="77777777" w:rsidR="00AD43CF" w:rsidRPr="00242698" w:rsidRDefault="00AD43CF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2CA836" w14:textId="77777777" w:rsidR="00AD43CF" w:rsidRPr="00242698" w:rsidRDefault="00AD43CF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63E20A5" w14:textId="77777777" w:rsidR="00AD43CF" w:rsidRPr="00242698" w:rsidRDefault="00AD43CF" w:rsidP="00C3257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A642B9" w14:textId="71FB9C27" w:rsidR="00A65B6A" w:rsidRPr="00AD43CF" w:rsidRDefault="00A65B6A" w:rsidP="00AD43CF"/>
    <w:sectPr w:rsidR="00A65B6A" w:rsidRPr="00AD43CF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21592"/>
    <w:rsid w:val="00426665"/>
    <w:rsid w:val="0043340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D43CF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5212"/>
    <w:rsid w:val="00DC31A2"/>
    <w:rsid w:val="00DC4F14"/>
    <w:rsid w:val="00DC6F9B"/>
    <w:rsid w:val="00DD4A3B"/>
    <w:rsid w:val="00DD6886"/>
    <w:rsid w:val="00DE4C88"/>
    <w:rsid w:val="00DE5FC6"/>
    <w:rsid w:val="00DE6D72"/>
    <w:rsid w:val="00DF08B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D07-77E6-411F-9B3A-E2B39A77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5:52:00Z</dcterms:created>
  <dcterms:modified xsi:type="dcterms:W3CDTF">2024-03-27T05:52:00Z</dcterms:modified>
</cp:coreProperties>
</file>